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086D8F7" w:rsidR="00073304" w:rsidRPr="00FE35C9" w:rsidRDefault="000A66B6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A66B6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Outline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311E2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26204AD6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14:paraId="07519A23" w14:textId="4B31EF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2024</w:t>
            </w:r>
          </w:p>
        </w:tc>
        <w:tc>
          <w:tcPr>
            <w:tcW w:w="3861" w:type="dxa"/>
            <w:vAlign w:val="center"/>
          </w:tcPr>
          <w:p w14:paraId="6092E876" w14:textId="4526E2F2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7FDD42FD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665FE562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07EFDC03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311E2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667BF640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2095236C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8-07-2024</w:t>
            </w:r>
          </w:p>
        </w:tc>
        <w:tc>
          <w:tcPr>
            <w:tcW w:w="3861" w:type="dxa"/>
            <w:vAlign w:val="center"/>
          </w:tcPr>
          <w:p w14:paraId="4FA733C8" w14:textId="602CCFA1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32262AC8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7D440595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3597178C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311E2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C6C759A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-05-2024</w:t>
            </w:r>
          </w:p>
        </w:tc>
        <w:tc>
          <w:tcPr>
            <w:tcW w:w="3861" w:type="dxa"/>
            <w:vAlign w:val="center"/>
          </w:tcPr>
          <w:p w14:paraId="58C4E142" w14:textId="2325C248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311E2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311E2" w:rsidRPr="00FE35C9" w:rsidRDefault="008311E2" w:rsidP="008311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3B0B82C3" w14:textId="77777777" w:rsidTr="00813A4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56037039" w:rsidR="008311E2" w:rsidRPr="00911B65" w:rsidRDefault="008311E2" w:rsidP="008311E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5CF5118C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40AF15B4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17E07F2C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1A7B7A3A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E0CC23D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8311E2" w:rsidRPr="00FE35C9" w:rsidRDefault="008311E2" w:rsidP="008311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311E2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A84565C" w:rsidR="008311E2" w:rsidRDefault="008311E2" w:rsidP="008311E2">
            <w:pPr>
              <w:jc w:val="center"/>
            </w:pPr>
            <w:r w:rsidRPr="00DC551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8311E2" w:rsidRPr="00FE35C9" w:rsidRDefault="008311E2" w:rsidP="008311E2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8311E2" w:rsidRPr="00FE35C9" w:rsidRDefault="008311E2" w:rsidP="008311E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8311E2" w:rsidRPr="00FE35C9" w:rsidRDefault="008311E2" w:rsidP="008311E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8311E2" w:rsidRPr="00FE35C9" w:rsidRDefault="008311E2" w:rsidP="008311E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8311E2" w:rsidRPr="00FE35C9" w:rsidRDefault="008311E2" w:rsidP="008311E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4D8E9F24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0F1D" w14:textId="77777777" w:rsidR="00C35CE2" w:rsidRDefault="00C35CE2" w:rsidP="00336C68">
      <w:pPr>
        <w:spacing w:after="0" w:line="240" w:lineRule="auto"/>
      </w:pPr>
      <w:r>
        <w:separator/>
      </w:r>
    </w:p>
  </w:endnote>
  <w:endnote w:type="continuationSeparator" w:id="0">
    <w:p w14:paraId="71A77238" w14:textId="77777777" w:rsidR="00C35CE2" w:rsidRDefault="00C35CE2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6E96" w14:textId="77777777" w:rsidR="00C35CE2" w:rsidRDefault="00C35CE2" w:rsidP="00336C68">
      <w:pPr>
        <w:spacing w:after="0" w:line="240" w:lineRule="auto"/>
      </w:pPr>
      <w:r>
        <w:separator/>
      </w:r>
    </w:p>
  </w:footnote>
  <w:footnote w:type="continuationSeparator" w:id="0">
    <w:p w14:paraId="1C194A29" w14:textId="77777777" w:rsidR="00C35CE2" w:rsidRDefault="00C35CE2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F58418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A66B6" w:rsidRPr="000A66B6">
            <w:rPr>
              <w:rFonts w:ascii="Times New Roman" w:hAnsi="Times New Roman"/>
              <w:sz w:val="20"/>
              <w:szCs w:val="20"/>
            </w:rPr>
            <w:t>Chiller (Evaporator)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C9BD316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A66B6" w:rsidRPr="000A66B6">
            <w:rPr>
              <w:rFonts w:ascii="Times New Roman" w:hAnsi="Times New Roman"/>
            </w:rPr>
            <w:t>EI027-HSE-VD – ME– DWG– 008</w:t>
          </w:r>
          <w:r w:rsidR="00911B65" w:rsidRPr="00911B65">
            <w:rPr>
              <w:rFonts w:ascii="Times New Roman" w:hAnsi="Times New Roman"/>
            </w:rPr>
            <w:t>- R</w:t>
          </w:r>
          <w:r w:rsidR="008311E2">
            <w:rPr>
              <w:rFonts w:ascii="Times New Roman" w:hAnsi="Times New Roman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6EF3D1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8311E2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38AD7919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8311E2">
            <w:rPr>
              <w:noProof/>
            </w:rPr>
            <w:t>10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11E2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5CE2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4</cp:revision>
  <cp:lastPrinted>2020-08-05T10:40:00Z</cp:lastPrinted>
  <dcterms:created xsi:type="dcterms:W3CDTF">2024-02-05T09:13:00Z</dcterms:created>
  <dcterms:modified xsi:type="dcterms:W3CDTF">2024-09-16T13:16:00Z</dcterms:modified>
</cp:coreProperties>
</file>